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522" w:rsidRPr="00E40522" w:rsidRDefault="00A6115F" w:rsidP="00E40522">
      <w:pPr>
        <w:suppressAutoHyphens/>
        <w:spacing w:line="360" w:lineRule="auto"/>
        <w:ind w:left="4253"/>
        <w:rPr>
          <w:i/>
        </w:rPr>
      </w:pPr>
      <w:r w:rsidRPr="00E40522">
        <w:rPr>
          <w:i/>
        </w:rPr>
        <w:t xml:space="preserve">Załącznik </w:t>
      </w:r>
    </w:p>
    <w:p w:rsidR="00E40522" w:rsidRDefault="00A6115F" w:rsidP="00E40522">
      <w:pPr>
        <w:suppressAutoHyphens/>
        <w:spacing w:line="360" w:lineRule="auto"/>
        <w:ind w:left="4253"/>
        <w:rPr>
          <w:i/>
        </w:rPr>
      </w:pPr>
      <w:r w:rsidRPr="00E40522">
        <w:rPr>
          <w:i/>
        </w:rPr>
        <w:t xml:space="preserve">do Regulaminu przyznawania honorowego patronatu </w:t>
      </w:r>
    </w:p>
    <w:p w:rsidR="00E40522" w:rsidRDefault="00A6115F" w:rsidP="00E40522">
      <w:pPr>
        <w:suppressAutoHyphens/>
        <w:spacing w:line="360" w:lineRule="auto"/>
        <w:ind w:left="4253"/>
        <w:rPr>
          <w:i/>
        </w:rPr>
      </w:pPr>
      <w:r w:rsidRPr="00E40522">
        <w:rPr>
          <w:i/>
        </w:rPr>
        <w:t xml:space="preserve">i członkostwa w Komitecie Honorowym </w:t>
      </w:r>
    </w:p>
    <w:p w:rsidR="00A6115F" w:rsidRPr="00E40522" w:rsidRDefault="00F21B93" w:rsidP="00E40522">
      <w:pPr>
        <w:suppressAutoHyphens/>
        <w:spacing w:line="360" w:lineRule="auto"/>
        <w:ind w:left="4253"/>
        <w:rPr>
          <w:i/>
        </w:rPr>
      </w:pPr>
      <w:r>
        <w:rPr>
          <w:i/>
        </w:rPr>
        <w:t>w Ministerstwie Kultury i  Dziedzictwa Narodowego.</w:t>
      </w:r>
    </w:p>
    <w:p w:rsidR="00A6115F" w:rsidRDefault="00A6115F" w:rsidP="007A7175">
      <w:pPr>
        <w:suppressAutoHyphens/>
        <w:spacing w:line="360" w:lineRule="auto"/>
        <w:jc w:val="center"/>
        <w:rPr>
          <w:b/>
          <w:sz w:val="24"/>
          <w:szCs w:val="24"/>
        </w:rPr>
      </w:pPr>
    </w:p>
    <w:p w:rsidR="00A6115F" w:rsidRDefault="00A6115F" w:rsidP="007A7175">
      <w:pPr>
        <w:suppressAutoHyphens/>
        <w:spacing w:line="360" w:lineRule="auto"/>
        <w:jc w:val="center"/>
        <w:rPr>
          <w:b/>
          <w:sz w:val="24"/>
          <w:szCs w:val="24"/>
        </w:rPr>
      </w:pPr>
    </w:p>
    <w:p w:rsidR="007A7175" w:rsidRDefault="007A7175" w:rsidP="007A7175">
      <w:pPr>
        <w:suppressAutoHyphens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 O HONOROWY PATRONAT</w:t>
      </w:r>
    </w:p>
    <w:p w:rsidR="007A7175" w:rsidRPr="00CF01FE" w:rsidRDefault="007A7175" w:rsidP="007A7175">
      <w:pPr>
        <w:suppressAutoHyphens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UB </w:t>
      </w:r>
      <w:r w:rsidR="00934C36">
        <w:rPr>
          <w:b/>
          <w:sz w:val="24"/>
          <w:szCs w:val="24"/>
        </w:rPr>
        <w:t xml:space="preserve">CZŁONKOSTWO W </w:t>
      </w:r>
      <w:r w:rsidR="00934C36" w:rsidRPr="00934C36">
        <w:rPr>
          <w:b/>
          <w:sz w:val="24"/>
          <w:szCs w:val="24"/>
        </w:rPr>
        <w:t>KOMITECIE HONOROWYM</w:t>
      </w:r>
    </w:p>
    <w:p w:rsidR="007A7175" w:rsidRDefault="007A7175" w:rsidP="007A7175">
      <w:pPr>
        <w:suppressAutoHyphens/>
        <w:spacing w:line="360" w:lineRule="auto"/>
        <w:jc w:val="both"/>
        <w:rPr>
          <w:sz w:val="24"/>
        </w:rPr>
      </w:pPr>
    </w:p>
    <w:p w:rsidR="007A7175" w:rsidRDefault="007A7175" w:rsidP="007A7175">
      <w:pPr>
        <w:suppressAutoHyphens/>
        <w:spacing w:line="360" w:lineRule="auto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Wnioskodawca (imię, nazwisko lub nazwa, adres, telefon, e-mail</w:t>
      </w:r>
      <w:r w:rsidR="0068541A">
        <w:rPr>
          <w:sz w:val="24"/>
        </w:rPr>
        <w:t>, strona www</w:t>
      </w:r>
      <w:r w:rsidR="00F1627E">
        <w:rPr>
          <w:sz w:val="24"/>
        </w:rPr>
        <w:t xml:space="preserve"> oraz osoba do </w:t>
      </w:r>
      <w:r w:rsidR="00992ED9">
        <w:rPr>
          <w:sz w:val="24"/>
        </w:rPr>
        <w:t>kontaktu</w:t>
      </w:r>
      <w:r>
        <w:rPr>
          <w:sz w:val="24"/>
        </w:rPr>
        <w:t>):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0E82">
        <w:rPr>
          <w:sz w:val="24"/>
        </w:rPr>
        <w:t>...................................................................................................................................................</w:t>
      </w:r>
    </w:p>
    <w:p w:rsidR="0068541A" w:rsidRDefault="0068541A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7A7175" w:rsidRDefault="00DE3DC7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P</w:t>
      </w:r>
      <w:r w:rsidR="0068541A">
        <w:rPr>
          <w:sz w:val="24"/>
        </w:rPr>
        <w:t xml:space="preserve">roszę </w:t>
      </w:r>
      <w:r w:rsidR="005634B5" w:rsidRPr="005634B5">
        <w:rPr>
          <w:sz w:val="24"/>
        </w:rPr>
        <w:t>zaznaczyć właściwe wyróżnienie</w:t>
      </w:r>
      <w:r w:rsidR="000F3898">
        <w:rPr>
          <w:sz w:val="24"/>
        </w:rPr>
        <w:t>, a następnie</w:t>
      </w:r>
      <w:r w:rsidR="005634B5" w:rsidRPr="005634B5">
        <w:rPr>
          <w:sz w:val="24"/>
        </w:rPr>
        <w:t xml:space="preserve"> wybrać z listy rozwijanej</w:t>
      </w:r>
      <w:r w:rsidR="000F3898">
        <w:rPr>
          <w:sz w:val="24"/>
        </w:rPr>
        <w:t xml:space="preserve"> jego rodzaj</w:t>
      </w:r>
      <w:r w:rsidR="007A7175">
        <w:rPr>
          <w:sz w:val="24"/>
        </w:rPr>
        <w:t xml:space="preserve">: </w:t>
      </w:r>
    </w:p>
    <w:p w:rsidR="0005712B" w:rsidRPr="005634B5" w:rsidRDefault="00621CAC" w:rsidP="009C49F4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sz w:val="24"/>
            <w:szCs w:val="24"/>
          </w:rPr>
          <w:id w:val="-107465592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5634B5" w:rsidRPr="005634B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C49F4" w:rsidRPr="005634B5">
        <w:rPr>
          <w:sz w:val="24"/>
          <w:szCs w:val="24"/>
        </w:rPr>
        <w:t xml:space="preserve"> </w:t>
      </w:r>
      <w:r w:rsidR="0005712B" w:rsidRPr="005634B5">
        <w:rPr>
          <w:sz w:val="24"/>
          <w:szCs w:val="24"/>
        </w:rPr>
        <w:t xml:space="preserve">honorowy patronat </w:t>
      </w:r>
      <w:r w:rsidR="005634B5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58668696"/>
          <w:placeholder>
            <w:docPart w:val="A323CF458D594FA0A945C048FD616560"/>
          </w:placeholder>
          <w:showingPlcHdr/>
          <w:comboBox>
            <w:listItem w:value="Wybierz element."/>
            <w:listItem w:displayText="Ministra Kultury i Dziedzictwa Narodowego" w:value="Ministra Kultury i Dziedzictwa Narodowego"/>
            <w:listItem w:displayText="Ministerstwa Kultury i Dziedzictwa Narodowego" w:value="Ministerstwa Kultury i Dziedzictwa Narodowego"/>
            <w:listItem w:displayText="sekretarza stanu w MKiDN Jarosława Sellina" w:value="sekretarza stanu w MKiDN Jarosława Sellina"/>
            <w:listItem w:displayText="sekretarza stanu w MKiDN Szymona Giżyńskiego" w:value="sekretarza stanu w MKiDN Szymona Giżyńskiego"/>
            <w:listItem w:displayText="podsekretarza stanu w MKiDN Wandy Zwinogrodzkiej" w:value="podsekretarza stanu w MKiDN Wandy Zwinogrodzkiej"/>
          </w:comboBox>
        </w:sdtPr>
        <w:sdtEndPr/>
        <w:sdtContent>
          <w:r w:rsidR="00012807" w:rsidRPr="00DE3DC7">
            <w:rPr>
              <w:rStyle w:val="Tekstzastpczy"/>
              <w:b/>
              <w:color w:val="auto"/>
              <w:highlight w:val="darkGray"/>
              <w:u w:val="single"/>
            </w:rPr>
            <w:t>Wybierz element.</w:t>
          </w:r>
        </w:sdtContent>
      </w:sdt>
    </w:p>
    <w:p w:rsidR="0005712B" w:rsidRPr="005634B5" w:rsidRDefault="00621CAC" w:rsidP="009C49F4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sz w:val="24"/>
            <w:szCs w:val="24"/>
          </w:rPr>
          <w:id w:val="82786623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FC3B9F" w:rsidRPr="005634B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C49F4" w:rsidRPr="005634B5">
        <w:rPr>
          <w:sz w:val="24"/>
          <w:szCs w:val="24"/>
        </w:rPr>
        <w:t xml:space="preserve"> </w:t>
      </w:r>
      <w:r w:rsidR="0005712B" w:rsidRPr="005634B5">
        <w:rPr>
          <w:sz w:val="24"/>
          <w:szCs w:val="24"/>
        </w:rPr>
        <w:t>członkostwo w Komitecie Honorowym</w:t>
      </w:r>
      <w:r w:rsidR="005634B5">
        <w:rPr>
          <w:sz w:val="24"/>
          <w:szCs w:val="24"/>
        </w:rPr>
        <w:t xml:space="preserve">   </w:t>
      </w:r>
      <w:r w:rsidR="0005712B" w:rsidRPr="005634B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77939650"/>
          <w:placeholder>
            <w:docPart w:val="AAB24A8CB3C6416EA607EDB31942FDA6"/>
          </w:placeholder>
          <w:showingPlcHdr/>
          <w:comboBox>
            <w:listItem w:value="Wybierz element."/>
            <w:listItem w:displayText="Ministra Kultury i Dziedzictwa Narodowego" w:value="Ministra Kultury i Dziedzictwa Narodowego"/>
            <w:listItem w:displayText="sekretarza stanu w MKiDN Jarosława Sellina" w:value="sekretarza stanu w MKiDN Jarosława Sellina"/>
            <w:listItem w:displayText="sekretarza stanu w MKiDN Szymona Giżyńskiego" w:value="sekretarza stanu w MKiDN Szymona Giżyńskiego"/>
            <w:listItem w:displayText="podsekretarza stanu w MKiDN Wandy Zwinogrodzkiej" w:value="podsekretarza stanu w MKiDN Wandy Zwinogrodzkiej"/>
          </w:comboBox>
        </w:sdtPr>
        <w:sdtEndPr/>
        <w:sdtContent>
          <w:r w:rsidR="00012807" w:rsidRPr="00DE3DC7">
            <w:rPr>
              <w:rStyle w:val="Tekstzastpczy"/>
              <w:b/>
              <w:color w:val="auto"/>
              <w:highlight w:val="darkGray"/>
              <w:u w:val="single"/>
            </w:rPr>
            <w:t>Wybierz element.</w:t>
          </w:r>
        </w:sdtContent>
      </w:sdt>
    </w:p>
    <w:p w:rsidR="007A7175" w:rsidRDefault="007A7175" w:rsidP="007A7175">
      <w:pPr>
        <w:suppressAutoHyphens/>
        <w:spacing w:line="360" w:lineRule="auto"/>
        <w:ind w:left="720"/>
        <w:jc w:val="both"/>
        <w:rPr>
          <w:rFonts w:ascii="Times New Roman PL" w:hAnsi="Times New Roman PL"/>
          <w:sz w:val="24"/>
          <w:szCs w:val="24"/>
        </w:rPr>
      </w:pPr>
    </w:p>
    <w:p w:rsidR="007A7175" w:rsidRDefault="007A7175" w:rsidP="0068541A">
      <w:pPr>
        <w:numPr>
          <w:ilvl w:val="0"/>
          <w:numId w:val="5"/>
        </w:numPr>
        <w:tabs>
          <w:tab w:val="clear" w:pos="1440"/>
          <w:tab w:val="num" w:pos="709"/>
        </w:tabs>
        <w:suppressAutoHyphens/>
        <w:spacing w:line="360" w:lineRule="auto"/>
        <w:ind w:left="709" w:hanging="709"/>
        <w:jc w:val="both"/>
        <w:rPr>
          <w:sz w:val="24"/>
        </w:rPr>
      </w:pPr>
      <w:r>
        <w:rPr>
          <w:sz w:val="24"/>
        </w:rPr>
        <w:t>Nazwa przedsięwzięcia: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0E82">
        <w:rPr>
          <w:sz w:val="24"/>
        </w:rPr>
        <w:t>......</w:t>
      </w:r>
    </w:p>
    <w:p w:rsidR="00F540A6" w:rsidRDefault="00F540A6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Miejsce przedsięwzięcia:</w:t>
      </w:r>
    </w:p>
    <w:p w:rsidR="0068541A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</w:t>
      </w:r>
      <w:r w:rsidR="0068541A">
        <w:rPr>
          <w:sz w:val="24"/>
        </w:rPr>
        <w:t>............................................................................................................................................</w:t>
      </w:r>
      <w:r w:rsidR="00D90E82">
        <w:rPr>
          <w:sz w:val="24"/>
        </w:rPr>
        <w:t>....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D90E82" w:rsidRDefault="00D90E82" w:rsidP="00D90E82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Termin przedsięwzięcia:</w:t>
      </w:r>
    </w:p>
    <w:p w:rsidR="00D90E82" w:rsidRDefault="00D90E82" w:rsidP="00D90E82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90E82" w:rsidRDefault="00D90E82" w:rsidP="00D90E82">
      <w:pPr>
        <w:suppressAutoHyphens/>
        <w:spacing w:line="360" w:lineRule="auto"/>
        <w:ind w:left="720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Zasięg przedsięwzięcia</w:t>
      </w:r>
      <w:r w:rsidR="00F540A6">
        <w:rPr>
          <w:sz w:val="24"/>
        </w:rPr>
        <w:t xml:space="preserve"> (proszę </w:t>
      </w:r>
      <w:r w:rsidR="00C7372D" w:rsidRPr="00C7372D">
        <w:rPr>
          <w:sz w:val="24"/>
        </w:rPr>
        <w:t xml:space="preserve">zaznaczyć </w:t>
      </w:r>
      <w:r w:rsidR="00F540A6">
        <w:rPr>
          <w:sz w:val="24"/>
        </w:rPr>
        <w:t>właściwe)</w:t>
      </w:r>
      <w:r>
        <w:rPr>
          <w:sz w:val="24"/>
        </w:rPr>
        <w:t>:</w:t>
      </w:r>
    </w:p>
    <w:p w:rsidR="00A64D22" w:rsidRPr="005801AA" w:rsidRDefault="00621CAC" w:rsidP="00A179EB">
      <w:pPr>
        <w:suppressAutoHyphens/>
        <w:spacing w:line="360" w:lineRule="auto"/>
        <w:ind w:left="709"/>
        <w:jc w:val="both"/>
        <w:rPr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116758638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sz w:val="24"/>
          <w:szCs w:val="24"/>
        </w:rPr>
        <w:t xml:space="preserve"> </w:t>
      </w:r>
      <w:r w:rsidR="007A7175" w:rsidRPr="005801AA">
        <w:rPr>
          <w:sz w:val="24"/>
          <w:szCs w:val="24"/>
        </w:rPr>
        <w:t>międzynarodowy</w:t>
      </w:r>
      <w:r w:rsidR="0068541A" w:rsidRPr="005801AA">
        <w:rPr>
          <w:sz w:val="24"/>
          <w:szCs w:val="24"/>
        </w:rPr>
        <w:t xml:space="preserve"> </w:t>
      </w:r>
    </w:p>
    <w:p w:rsidR="00A64D22" w:rsidRPr="005801AA" w:rsidRDefault="00621CAC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-192070093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>ogólnopolski</w:t>
      </w:r>
      <w:r w:rsidR="00F540A6" w:rsidRPr="005801AA">
        <w:rPr>
          <w:rFonts w:ascii="Times New Roman PL" w:hAnsi="Times New Roman PL"/>
          <w:sz w:val="24"/>
          <w:szCs w:val="24"/>
        </w:rPr>
        <w:t xml:space="preserve"> </w:t>
      </w:r>
    </w:p>
    <w:p w:rsidR="00A64D22" w:rsidRPr="005801AA" w:rsidRDefault="00621CAC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-115229288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5801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 xml:space="preserve">regionalny </w:t>
      </w:r>
    </w:p>
    <w:p w:rsidR="00C7372D" w:rsidRPr="005801AA" w:rsidRDefault="00621CAC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-35487636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5801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C7372D" w:rsidRPr="005801AA">
        <w:rPr>
          <w:rFonts w:ascii="Times New Roman PL" w:hAnsi="Times New Roman PL"/>
          <w:sz w:val="24"/>
          <w:szCs w:val="24"/>
        </w:rPr>
        <w:t xml:space="preserve">lokalny </w:t>
      </w:r>
    </w:p>
    <w:p w:rsidR="00F540A6" w:rsidRDefault="00F540A6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Cele przedsięwzięcia</w:t>
      </w:r>
      <w:r w:rsidR="00AE53E3">
        <w:rPr>
          <w:sz w:val="24"/>
        </w:rPr>
        <w:t>:</w:t>
      </w:r>
      <w:r w:rsidR="00BB5506">
        <w:rPr>
          <w:sz w:val="24"/>
        </w:rPr>
        <w:t xml:space="preserve"> 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41EAB">
        <w:rPr>
          <w:sz w:val="24"/>
        </w:rPr>
        <w:t>...........................................................................................................................................</w:t>
      </w:r>
    </w:p>
    <w:p w:rsidR="00F540A6" w:rsidRDefault="00F540A6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Do kogo kierowane jest przedsięwzięcie i jaka jest planowana liczba uczestników: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0E82">
        <w:rPr>
          <w:sz w:val="24"/>
        </w:rPr>
        <w:t>....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Źródła finansowania przedsięwzięcia: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0E82">
        <w:rPr>
          <w:sz w:val="24"/>
        </w:rPr>
        <w:t>....</w:t>
      </w:r>
    </w:p>
    <w:p w:rsidR="00F540A6" w:rsidRDefault="00F540A6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Czy udział w przedsięwzięciu jest odpłatny</w:t>
      </w:r>
      <w:r w:rsidR="00F540A6">
        <w:rPr>
          <w:sz w:val="24"/>
        </w:rPr>
        <w:t xml:space="preserve"> (proszę </w:t>
      </w:r>
      <w:r w:rsidR="00C7372D">
        <w:rPr>
          <w:sz w:val="24"/>
        </w:rPr>
        <w:t>zaznaczyć</w:t>
      </w:r>
      <w:r w:rsidR="00F540A6">
        <w:rPr>
          <w:sz w:val="24"/>
        </w:rPr>
        <w:t xml:space="preserve"> właściwe)</w:t>
      </w:r>
      <w:r>
        <w:rPr>
          <w:sz w:val="24"/>
        </w:rPr>
        <w:t>?</w:t>
      </w:r>
    </w:p>
    <w:p w:rsidR="00A64D22" w:rsidRPr="005801AA" w:rsidRDefault="00621CAC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159952322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 xml:space="preserve">tak </w:t>
      </w:r>
      <w:r w:rsidR="00F540A6" w:rsidRPr="005801AA">
        <w:rPr>
          <w:rFonts w:ascii="Times New Roman PL" w:hAnsi="Times New Roman PL"/>
          <w:sz w:val="24"/>
          <w:szCs w:val="24"/>
        </w:rPr>
        <w:t xml:space="preserve">(koszt........................) </w:t>
      </w:r>
    </w:p>
    <w:p w:rsidR="00A64D22" w:rsidRPr="005801AA" w:rsidRDefault="00621CAC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123196904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 xml:space="preserve">nie </w:t>
      </w:r>
    </w:p>
    <w:p w:rsidR="00F540A6" w:rsidRPr="005801AA" w:rsidRDefault="00F540A6" w:rsidP="00F540A6">
      <w:pPr>
        <w:suppressAutoHyphens/>
        <w:spacing w:line="360" w:lineRule="auto"/>
        <w:jc w:val="both"/>
        <w:rPr>
          <w:rFonts w:ascii="Times New Roman PL" w:hAnsi="Times New Roman PL"/>
          <w:sz w:val="24"/>
          <w:szCs w:val="24"/>
        </w:rPr>
      </w:pPr>
    </w:p>
    <w:p w:rsidR="00BB5506" w:rsidRDefault="00BB5506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Proszę określić dostęp publiczności do udziału w wydarzeniu:</w:t>
      </w:r>
    </w:p>
    <w:p w:rsidR="00BB5506" w:rsidRPr="00A179EB" w:rsidRDefault="00621CAC" w:rsidP="00A179EB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-85727685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A179EB">
        <w:rPr>
          <w:sz w:val="24"/>
        </w:rPr>
        <w:t xml:space="preserve"> </w:t>
      </w:r>
      <w:r w:rsidR="00D906BD" w:rsidRPr="00A179EB">
        <w:rPr>
          <w:sz w:val="24"/>
        </w:rPr>
        <w:t>wstęp wolny</w:t>
      </w:r>
      <w:r w:rsidR="00AE53E3" w:rsidRPr="00A179EB">
        <w:rPr>
          <w:sz w:val="24"/>
        </w:rPr>
        <w:tab/>
      </w:r>
    </w:p>
    <w:p w:rsidR="00D906BD" w:rsidRPr="00A179EB" w:rsidRDefault="00621CAC" w:rsidP="00A179EB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113406444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A179EB">
        <w:rPr>
          <w:sz w:val="24"/>
          <w:szCs w:val="24"/>
        </w:rPr>
        <w:t xml:space="preserve"> </w:t>
      </w:r>
      <w:r w:rsidR="00D906BD" w:rsidRPr="00A179EB">
        <w:rPr>
          <w:sz w:val="24"/>
          <w:szCs w:val="24"/>
        </w:rPr>
        <w:t>impreza biletowana</w:t>
      </w:r>
      <w:r w:rsidR="00A179EB" w:rsidRPr="00A179EB">
        <w:rPr>
          <w:sz w:val="24"/>
          <w:szCs w:val="24"/>
        </w:rPr>
        <w:t xml:space="preserve"> (koszt biletu………)</w:t>
      </w:r>
    </w:p>
    <w:p w:rsidR="00D906BD" w:rsidRPr="00A179EB" w:rsidRDefault="00621CAC" w:rsidP="00A179EB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-62230390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A179EB">
        <w:rPr>
          <w:sz w:val="24"/>
          <w:szCs w:val="24"/>
        </w:rPr>
        <w:t xml:space="preserve"> </w:t>
      </w:r>
      <w:r w:rsidR="00830A54" w:rsidRPr="00A179EB">
        <w:rPr>
          <w:sz w:val="24"/>
          <w:szCs w:val="24"/>
        </w:rPr>
        <w:t>wstęp tylko z zaproszeniami</w:t>
      </w:r>
      <w:r w:rsidR="00AE53E3" w:rsidRPr="00A179EB">
        <w:rPr>
          <w:sz w:val="24"/>
          <w:szCs w:val="24"/>
        </w:rPr>
        <w:tab/>
      </w:r>
    </w:p>
    <w:p w:rsidR="00830A54" w:rsidRDefault="00621CAC" w:rsidP="00A179EB">
      <w:pPr>
        <w:suppressAutoHyphens/>
        <w:spacing w:line="360" w:lineRule="auto"/>
        <w:ind w:left="709"/>
        <w:jc w:val="both"/>
        <w:rPr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156976649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A179EB">
        <w:rPr>
          <w:sz w:val="24"/>
          <w:szCs w:val="24"/>
        </w:rPr>
        <w:t xml:space="preserve"> </w:t>
      </w:r>
      <w:r w:rsidR="00830A54" w:rsidRPr="00A179EB">
        <w:rPr>
          <w:sz w:val="24"/>
          <w:szCs w:val="24"/>
        </w:rPr>
        <w:t>nie dotyczy</w:t>
      </w:r>
      <w:r w:rsidR="00AE53E3" w:rsidRPr="00A179EB">
        <w:rPr>
          <w:sz w:val="24"/>
          <w:szCs w:val="24"/>
        </w:rPr>
        <w:tab/>
      </w:r>
    </w:p>
    <w:p w:rsidR="00A179EB" w:rsidRPr="00A179EB" w:rsidRDefault="00A179EB" w:rsidP="00A179EB">
      <w:pPr>
        <w:suppressAutoHyphens/>
        <w:spacing w:line="360" w:lineRule="auto"/>
        <w:ind w:left="709"/>
        <w:jc w:val="both"/>
        <w:rPr>
          <w:sz w:val="24"/>
        </w:rPr>
      </w:pPr>
    </w:p>
    <w:p w:rsidR="007A7175" w:rsidRPr="00AE53E3" w:rsidRDefault="007A7175" w:rsidP="00AE53E3">
      <w:pPr>
        <w:pStyle w:val="Akapitzlist"/>
        <w:numPr>
          <w:ilvl w:val="0"/>
          <w:numId w:val="5"/>
        </w:numPr>
        <w:tabs>
          <w:tab w:val="clear" w:pos="1440"/>
        </w:tabs>
        <w:suppressAutoHyphens/>
        <w:spacing w:line="360" w:lineRule="auto"/>
        <w:ind w:left="709" w:hanging="709"/>
        <w:jc w:val="both"/>
        <w:rPr>
          <w:sz w:val="24"/>
        </w:rPr>
      </w:pPr>
      <w:r w:rsidRPr="00AE53E3">
        <w:rPr>
          <w:sz w:val="24"/>
        </w:rPr>
        <w:t>Czy wnioskodawca planuje osiągnięcie zysku finansowego z przedsięwzięcia</w:t>
      </w:r>
      <w:r w:rsidR="00F540A6" w:rsidRPr="00AE53E3">
        <w:rPr>
          <w:sz w:val="24"/>
        </w:rPr>
        <w:t xml:space="preserve"> (proszę </w:t>
      </w:r>
      <w:r w:rsidR="00273572" w:rsidRPr="00AE53E3">
        <w:rPr>
          <w:sz w:val="24"/>
        </w:rPr>
        <w:t xml:space="preserve">zaznaczyć </w:t>
      </w:r>
      <w:r w:rsidR="00F540A6" w:rsidRPr="00AE53E3">
        <w:rPr>
          <w:sz w:val="24"/>
        </w:rPr>
        <w:t>właściwe)</w:t>
      </w:r>
      <w:r w:rsidRPr="00AE53E3">
        <w:rPr>
          <w:sz w:val="24"/>
        </w:rPr>
        <w:t>?</w:t>
      </w:r>
    </w:p>
    <w:p w:rsidR="00A64D22" w:rsidRPr="005801AA" w:rsidRDefault="00621CAC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146477459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F540A6" w:rsidRPr="005801AA">
        <w:rPr>
          <w:rFonts w:ascii="Times New Roman PL" w:hAnsi="Times New Roman PL"/>
          <w:sz w:val="24"/>
          <w:szCs w:val="24"/>
        </w:rPr>
        <w:t xml:space="preserve">tak </w:t>
      </w:r>
    </w:p>
    <w:p w:rsidR="007A7175" w:rsidRPr="005801AA" w:rsidRDefault="00621CAC" w:rsidP="00A179EB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rFonts w:ascii="Georgia" w:hAnsi="Georgia"/>
            <w:sz w:val="24"/>
            <w:szCs w:val="24"/>
          </w:rPr>
          <w:id w:val="-69985973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>nie</w:t>
      </w:r>
      <w:r w:rsidR="00A64D22" w:rsidRPr="005801AA">
        <w:rPr>
          <w:rFonts w:ascii="Times New Roman PL" w:hAnsi="Times New Roman PL"/>
          <w:sz w:val="24"/>
          <w:szCs w:val="24"/>
        </w:rPr>
        <w:t xml:space="preserve"> </w:t>
      </w:r>
    </w:p>
    <w:p w:rsidR="00F540A6" w:rsidRPr="005801AA" w:rsidRDefault="00F540A6" w:rsidP="00F540A6">
      <w:pPr>
        <w:suppressAutoHyphens/>
        <w:spacing w:line="360" w:lineRule="auto"/>
        <w:jc w:val="both"/>
        <w:rPr>
          <w:sz w:val="24"/>
        </w:rPr>
      </w:pPr>
    </w:p>
    <w:p w:rsidR="00F540A6" w:rsidRPr="005801AA" w:rsidRDefault="00F540A6" w:rsidP="00F540A6">
      <w:pPr>
        <w:numPr>
          <w:ilvl w:val="0"/>
          <w:numId w:val="5"/>
        </w:numPr>
        <w:tabs>
          <w:tab w:val="clear" w:pos="1440"/>
        </w:tabs>
        <w:suppressAutoHyphens/>
        <w:spacing w:line="360" w:lineRule="auto"/>
        <w:ind w:left="709" w:hanging="709"/>
        <w:jc w:val="both"/>
        <w:rPr>
          <w:sz w:val="24"/>
        </w:rPr>
      </w:pPr>
      <w:r w:rsidRPr="005801AA">
        <w:rPr>
          <w:sz w:val="24"/>
        </w:rPr>
        <w:t>Czy przedsięwzięcie ma charakter (</w:t>
      </w:r>
      <w:r w:rsidR="00AA1644" w:rsidRPr="005801AA">
        <w:rPr>
          <w:sz w:val="24"/>
        </w:rPr>
        <w:t xml:space="preserve">proszę </w:t>
      </w:r>
      <w:r w:rsidR="00C7372D" w:rsidRPr="005801AA">
        <w:rPr>
          <w:sz w:val="24"/>
        </w:rPr>
        <w:t>zaznaczy</w:t>
      </w:r>
      <w:r w:rsidRPr="005801AA">
        <w:rPr>
          <w:sz w:val="24"/>
        </w:rPr>
        <w:t>ć</w:t>
      </w:r>
      <w:r w:rsidR="00AA1644" w:rsidRPr="005801AA">
        <w:rPr>
          <w:sz w:val="24"/>
        </w:rPr>
        <w:t xml:space="preserve"> właściwe</w:t>
      </w:r>
      <w:r w:rsidRPr="005801AA">
        <w:rPr>
          <w:sz w:val="24"/>
        </w:rPr>
        <w:t>):</w:t>
      </w:r>
    </w:p>
    <w:p w:rsidR="00A64D22" w:rsidRPr="005801AA" w:rsidRDefault="00621CAC" w:rsidP="00A179EB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rFonts w:ascii="Georgia" w:hAnsi="Georgia"/>
            <w:sz w:val="24"/>
            <w:szCs w:val="24"/>
          </w:rPr>
          <w:id w:val="87042104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sz w:val="24"/>
        </w:rPr>
        <w:t xml:space="preserve"> </w:t>
      </w:r>
      <w:r w:rsidR="00AA1644" w:rsidRPr="005801AA">
        <w:rPr>
          <w:sz w:val="24"/>
        </w:rPr>
        <w:t xml:space="preserve">komercyjny </w:t>
      </w:r>
    </w:p>
    <w:p w:rsidR="00A64D22" w:rsidRPr="005801AA" w:rsidRDefault="00621CAC" w:rsidP="00A179EB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rFonts w:ascii="Georgia" w:hAnsi="Georgia"/>
            <w:sz w:val="24"/>
            <w:szCs w:val="24"/>
          </w:rPr>
          <w:id w:val="-99217641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5801AA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sz w:val="24"/>
        </w:rPr>
        <w:t xml:space="preserve"> </w:t>
      </w:r>
      <w:r w:rsidR="00AA1644" w:rsidRPr="005801AA">
        <w:rPr>
          <w:sz w:val="24"/>
        </w:rPr>
        <w:t xml:space="preserve">lobbystyczny </w:t>
      </w:r>
    </w:p>
    <w:p w:rsidR="00C7372D" w:rsidRPr="005801AA" w:rsidRDefault="00621CAC" w:rsidP="00A179EB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rFonts w:ascii="Georgia" w:hAnsi="Georgia"/>
            <w:sz w:val="24"/>
            <w:szCs w:val="24"/>
          </w:rPr>
          <w:id w:val="-149772476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sz w:val="24"/>
        </w:rPr>
        <w:t xml:space="preserve"> </w:t>
      </w:r>
      <w:r w:rsidR="00C7372D" w:rsidRPr="005801AA">
        <w:rPr>
          <w:sz w:val="24"/>
        </w:rPr>
        <w:t>żaden z powyższych</w:t>
      </w:r>
      <w:r w:rsidR="00012807" w:rsidRPr="005801AA">
        <w:rPr>
          <w:rFonts w:ascii="Georgia" w:hAnsi="Georgia"/>
          <w:sz w:val="24"/>
          <w:szCs w:val="24"/>
        </w:rPr>
        <w:t xml:space="preserve"> </w:t>
      </w:r>
    </w:p>
    <w:p w:rsidR="00AA1644" w:rsidRPr="005801AA" w:rsidRDefault="00AA1644" w:rsidP="00AA1644">
      <w:pPr>
        <w:suppressAutoHyphens/>
        <w:spacing w:line="360" w:lineRule="auto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Partnerzy i/lub współorganizatorzy przedsięwzięcia: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1644" w:rsidRDefault="003F53C0" w:rsidP="003F53C0">
      <w:pPr>
        <w:suppressAutoHyphens/>
        <w:spacing w:line="360" w:lineRule="auto"/>
        <w:ind w:left="708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01AA" w:rsidRDefault="005801AA" w:rsidP="003F53C0">
      <w:pPr>
        <w:suppressAutoHyphens/>
        <w:spacing w:line="360" w:lineRule="auto"/>
        <w:ind w:left="708"/>
        <w:jc w:val="both"/>
        <w:rPr>
          <w:sz w:val="24"/>
        </w:rPr>
      </w:pPr>
    </w:p>
    <w:p w:rsidR="007A7175" w:rsidRPr="00673E4F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</w:pPr>
      <w:r>
        <w:rPr>
          <w:sz w:val="24"/>
        </w:rPr>
        <w:t>Czy przedsięwzięcie ma charakter cykliczny?</w:t>
      </w:r>
      <w:r w:rsidR="00AA1644">
        <w:rPr>
          <w:sz w:val="24"/>
        </w:rPr>
        <w:t xml:space="preserve"> Jeśli tak,</w:t>
      </w:r>
      <w:r>
        <w:rPr>
          <w:sz w:val="24"/>
        </w:rPr>
        <w:t xml:space="preserve"> </w:t>
      </w:r>
      <w:r w:rsidR="00AA1644" w:rsidRPr="00AA1644">
        <w:rPr>
          <w:sz w:val="24"/>
        </w:rPr>
        <w:t>proszę podać także informację, czy uprzednio było objęte honorowym patronatem</w:t>
      </w:r>
      <w:r w:rsidR="007C50C8">
        <w:rPr>
          <w:sz w:val="24"/>
        </w:rPr>
        <w:t xml:space="preserve"> Ministra Kultury i</w:t>
      </w:r>
      <w:r w:rsidR="00830A54">
        <w:rPr>
          <w:sz w:val="24"/>
        </w:rPr>
        <w:t xml:space="preserve"> </w:t>
      </w:r>
      <w:r w:rsidR="007C50C8">
        <w:rPr>
          <w:sz w:val="24"/>
        </w:rPr>
        <w:t xml:space="preserve">Dziedzictwa Narodowego </w:t>
      </w:r>
      <w:r w:rsidR="00AA1644">
        <w:rPr>
          <w:sz w:val="24"/>
        </w:rPr>
        <w:t>i kiedy.</w:t>
      </w:r>
    </w:p>
    <w:p w:rsidR="00A64D22" w:rsidRPr="005801AA" w:rsidRDefault="00621CAC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-164535400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>tak</w:t>
      </w:r>
      <w:r w:rsidR="00AA1644" w:rsidRPr="005801AA">
        <w:rPr>
          <w:rFonts w:ascii="Times New Roman PL" w:hAnsi="Times New Roman PL"/>
          <w:sz w:val="24"/>
          <w:szCs w:val="24"/>
        </w:rPr>
        <w:t xml:space="preserve"> </w:t>
      </w:r>
      <w:r w:rsidR="00A64D22" w:rsidRPr="005801AA">
        <w:rPr>
          <w:rFonts w:ascii="Times New Roman PL" w:hAnsi="Times New Roman PL"/>
          <w:sz w:val="24"/>
          <w:szCs w:val="24"/>
        </w:rPr>
        <w:t xml:space="preserve"> …….</w:t>
      </w:r>
      <w:r w:rsidR="00AA1644" w:rsidRPr="005801AA">
        <w:rPr>
          <w:rFonts w:ascii="Times New Roman PL" w:hAnsi="Times New Roman PL"/>
          <w:sz w:val="24"/>
          <w:szCs w:val="24"/>
        </w:rPr>
        <w:t>…………………</w:t>
      </w:r>
      <w:r w:rsidR="00A64D22" w:rsidRPr="005801AA">
        <w:rPr>
          <w:rFonts w:ascii="Times New Roman PL" w:hAnsi="Times New Roman PL"/>
          <w:sz w:val="24"/>
          <w:szCs w:val="24"/>
        </w:rPr>
        <w:t>……………………………………………………</w:t>
      </w:r>
    </w:p>
    <w:p w:rsidR="00A64D22" w:rsidRPr="005801AA" w:rsidRDefault="00621CAC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214654130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 xml:space="preserve">nie </w:t>
      </w:r>
    </w:p>
    <w:p w:rsidR="007A7175" w:rsidRPr="00673E4F" w:rsidRDefault="007A7175" w:rsidP="00AA1644">
      <w:pPr>
        <w:suppressAutoHyphens/>
        <w:spacing w:line="360" w:lineRule="auto"/>
        <w:jc w:val="both"/>
        <w:rPr>
          <w:rFonts w:ascii="Times New Roman PL" w:hAnsi="Times New Roman PL"/>
          <w:sz w:val="24"/>
          <w:szCs w:val="24"/>
        </w:rPr>
      </w:pPr>
      <w:r>
        <w:rPr>
          <w:rFonts w:ascii="Times New Roman PL" w:hAnsi="Times New Roman PL"/>
          <w:sz w:val="24"/>
          <w:szCs w:val="24"/>
        </w:rPr>
        <w:t xml:space="preserve"> </w:t>
      </w: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 w:rsidRPr="00C514AB">
        <w:rPr>
          <w:sz w:val="24"/>
          <w:szCs w:val="24"/>
        </w:rPr>
        <w:t xml:space="preserve">Lista honorowych patronów  lub członków honorowego </w:t>
      </w:r>
      <w:r>
        <w:rPr>
          <w:sz w:val="24"/>
          <w:szCs w:val="24"/>
        </w:rPr>
        <w:t>komitetu</w:t>
      </w:r>
      <w:r w:rsidRPr="00C514AB">
        <w:rPr>
          <w:sz w:val="24"/>
          <w:szCs w:val="24"/>
        </w:rPr>
        <w:t xml:space="preserve">: 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41EAB">
        <w:rPr>
          <w:sz w:val="24"/>
        </w:rPr>
        <w:t>...........................................................................................................................................</w:t>
      </w:r>
    </w:p>
    <w:p w:rsidR="00941EAB" w:rsidRDefault="00941EAB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E41A8F" w:rsidRPr="00D74531" w:rsidRDefault="00C34304" w:rsidP="00E41A8F">
      <w:pPr>
        <w:numPr>
          <w:ilvl w:val="0"/>
          <w:numId w:val="5"/>
        </w:numPr>
        <w:tabs>
          <w:tab w:val="clear" w:pos="1440"/>
          <w:tab w:val="num" w:pos="709"/>
        </w:tabs>
        <w:suppressAutoHyphens/>
        <w:spacing w:line="360" w:lineRule="auto"/>
        <w:ind w:left="709" w:hanging="709"/>
        <w:jc w:val="both"/>
        <w:rPr>
          <w:sz w:val="24"/>
          <w:szCs w:val="24"/>
        </w:rPr>
      </w:pPr>
      <w:r w:rsidRPr="00E41A8F">
        <w:rPr>
          <w:sz w:val="24"/>
          <w:szCs w:val="24"/>
        </w:rPr>
        <w:t>Czy przedsięwzięcie otrzymało wyróżnienie w postaci honorowego patronatu Prezydenta Rzeczypospolitej Polskiej czy jego Małżonki lub przewodnictwa Prezydenta Rzeczypospolitej Polskiej czy jego Małżonki w Komitecie Honorowym</w:t>
      </w:r>
      <w:r w:rsidR="00E41A8F" w:rsidRPr="00E41A8F">
        <w:rPr>
          <w:sz w:val="24"/>
          <w:szCs w:val="24"/>
        </w:rPr>
        <w:t xml:space="preserve"> </w:t>
      </w:r>
      <w:r w:rsidR="00E41A8F">
        <w:rPr>
          <w:sz w:val="24"/>
          <w:szCs w:val="24"/>
        </w:rPr>
        <w:t>lub czy organizator planuje ubiegać się o te wyróżnienia?</w:t>
      </w:r>
    </w:p>
    <w:p w:rsidR="00A64D22" w:rsidRPr="00E41A8F" w:rsidRDefault="00621CAC" w:rsidP="00DE3DC7">
      <w:pPr>
        <w:suppressAutoHyphens/>
        <w:spacing w:line="360" w:lineRule="auto"/>
        <w:ind w:left="709"/>
        <w:jc w:val="both"/>
        <w:rPr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84092597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E3D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E3DC7" w:rsidRPr="00E41A8F">
        <w:rPr>
          <w:sz w:val="24"/>
          <w:szCs w:val="24"/>
        </w:rPr>
        <w:t xml:space="preserve"> </w:t>
      </w:r>
      <w:r w:rsidR="00A64D22" w:rsidRPr="00E41A8F">
        <w:rPr>
          <w:sz w:val="24"/>
          <w:szCs w:val="24"/>
        </w:rPr>
        <w:t>tak …….………………………………………………………………………</w:t>
      </w:r>
    </w:p>
    <w:p w:rsidR="00941EAB" w:rsidRPr="00DE3DC7" w:rsidRDefault="00621CAC" w:rsidP="00DE3DC7">
      <w:pPr>
        <w:suppressAutoHyphens/>
        <w:spacing w:line="360" w:lineRule="auto"/>
        <w:ind w:left="709"/>
        <w:jc w:val="both"/>
        <w:rPr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30165663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E3DC7" w:rsidRPr="00DE3D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E3DC7" w:rsidRPr="00DE3DC7">
        <w:rPr>
          <w:sz w:val="24"/>
          <w:szCs w:val="24"/>
        </w:rPr>
        <w:t xml:space="preserve"> </w:t>
      </w:r>
      <w:r w:rsidR="00A64D22" w:rsidRPr="00DE3DC7">
        <w:rPr>
          <w:sz w:val="24"/>
          <w:szCs w:val="24"/>
        </w:rPr>
        <w:t xml:space="preserve">nie </w:t>
      </w:r>
    </w:p>
    <w:p w:rsidR="00F74D13" w:rsidRDefault="00F74D13" w:rsidP="00F74D13">
      <w:pPr>
        <w:suppressAutoHyphens/>
        <w:spacing w:line="360" w:lineRule="auto"/>
        <w:ind w:left="709"/>
        <w:jc w:val="both"/>
        <w:rPr>
          <w:sz w:val="24"/>
          <w:szCs w:val="24"/>
        </w:rPr>
      </w:pPr>
    </w:p>
    <w:p w:rsidR="007A7175" w:rsidRDefault="00F540A6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okładny opis przedsięwzięcia: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53E3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</w:rPr>
        <w:t>.................................................................................................................................</w:t>
      </w:r>
      <w:r w:rsidR="00AE53E3">
        <w:rPr>
          <w:sz w:val="24"/>
        </w:rPr>
        <w:t>.........</w:t>
      </w:r>
    </w:p>
    <w:p w:rsidR="00AA1644" w:rsidRDefault="00AA1644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AA1644" w:rsidRDefault="00AA1644" w:rsidP="00AA1644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Uzasadnienie</w:t>
      </w:r>
      <w:r w:rsidR="00AE53E3">
        <w:rPr>
          <w:sz w:val="24"/>
          <w:szCs w:val="24"/>
        </w:rPr>
        <w:t xml:space="preserve"> (w tym z</w:t>
      </w:r>
      <w:r w:rsidR="00AE53E3">
        <w:rPr>
          <w:sz w:val="24"/>
        </w:rPr>
        <w:t>wiązek przedsięwzięcia z zakresem działań i kompetencji Ministerst</w:t>
      </w:r>
      <w:r w:rsidR="007C50C8">
        <w:rPr>
          <w:sz w:val="24"/>
        </w:rPr>
        <w:t>wa Kultury i Dziedzictwa Narodowego</w:t>
      </w:r>
      <w:r w:rsidR="00AE53E3">
        <w:rPr>
          <w:sz w:val="24"/>
        </w:rPr>
        <w:t>)</w:t>
      </w:r>
      <w:r>
        <w:rPr>
          <w:sz w:val="24"/>
          <w:szCs w:val="24"/>
        </w:rPr>
        <w:t>:</w:t>
      </w:r>
    </w:p>
    <w:p w:rsidR="00AA1644" w:rsidRDefault="00AA1644" w:rsidP="00AA1644">
      <w:pPr>
        <w:suppressAutoHyphens/>
        <w:spacing w:line="360" w:lineRule="auto"/>
        <w:ind w:left="709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53E3">
        <w:rPr>
          <w:sz w:val="24"/>
        </w:rPr>
        <w:t>............</w:t>
      </w:r>
    </w:p>
    <w:p w:rsidR="00AA1644" w:rsidRDefault="00AA1644" w:rsidP="00AA1644">
      <w:pPr>
        <w:suppressAutoHyphens/>
        <w:spacing w:line="360" w:lineRule="auto"/>
        <w:ind w:left="709"/>
        <w:jc w:val="both"/>
        <w:rPr>
          <w:sz w:val="24"/>
          <w:szCs w:val="24"/>
        </w:rPr>
      </w:pPr>
    </w:p>
    <w:p w:rsidR="00AE53E3" w:rsidRDefault="00830A54" w:rsidP="00830A54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ziałania promocyjne związane z organizacją przedsięwzięcia</w:t>
      </w:r>
      <w:r w:rsidR="00AE53E3">
        <w:rPr>
          <w:sz w:val="24"/>
          <w:szCs w:val="24"/>
        </w:rPr>
        <w:t>:</w:t>
      </w:r>
    </w:p>
    <w:p w:rsidR="00830A54" w:rsidRDefault="00AE53E3" w:rsidP="00AE53E3">
      <w:pPr>
        <w:suppressAutoHyphens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30A54" w:rsidRDefault="00830A54" w:rsidP="00830A54">
      <w:pPr>
        <w:pStyle w:val="Akapitzlist"/>
        <w:rPr>
          <w:sz w:val="24"/>
          <w:szCs w:val="24"/>
        </w:rPr>
      </w:pPr>
    </w:p>
    <w:p w:rsidR="00830A54" w:rsidRPr="00830A54" w:rsidRDefault="00830A54" w:rsidP="00830A54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 w:rsidRPr="00830A54">
        <w:rPr>
          <w:sz w:val="24"/>
          <w:szCs w:val="24"/>
        </w:rPr>
        <w:t>Inne dodatkowe informacje</w:t>
      </w:r>
      <w:r w:rsidR="00AE53E3">
        <w:rPr>
          <w:sz w:val="24"/>
          <w:szCs w:val="24"/>
        </w:rPr>
        <w:t>:</w:t>
      </w:r>
    </w:p>
    <w:p w:rsidR="00830A54" w:rsidRDefault="00AE53E3" w:rsidP="00AE53E3">
      <w:pPr>
        <w:suppressAutoHyphens/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.</w:t>
      </w:r>
    </w:p>
    <w:p w:rsidR="00830A54" w:rsidRDefault="00830A54" w:rsidP="00830A54">
      <w:pPr>
        <w:suppressAutoHyphens/>
        <w:spacing w:line="360" w:lineRule="auto"/>
        <w:ind w:left="720"/>
        <w:jc w:val="both"/>
        <w:rPr>
          <w:sz w:val="24"/>
          <w:szCs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zczegółowy program</w:t>
      </w:r>
      <w:r w:rsidR="0080195D">
        <w:rPr>
          <w:sz w:val="24"/>
          <w:szCs w:val="24"/>
        </w:rPr>
        <w:t xml:space="preserve"> </w:t>
      </w:r>
      <w:r>
        <w:rPr>
          <w:sz w:val="24"/>
          <w:szCs w:val="24"/>
        </w:rPr>
        <w:t>/ regulamin przedsięwzięcia (w formie załącznika).</w:t>
      </w:r>
    </w:p>
    <w:p w:rsidR="00AA1644" w:rsidRDefault="00AA1644" w:rsidP="00AA1644">
      <w:pPr>
        <w:suppressAutoHyphens/>
        <w:spacing w:line="360" w:lineRule="auto"/>
        <w:jc w:val="both"/>
        <w:rPr>
          <w:sz w:val="24"/>
          <w:szCs w:val="24"/>
        </w:rPr>
      </w:pPr>
    </w:p>
    <w:p w:rsidR="00A179EB" w:rsidRDefault="00A179EB" w:rsidP="00A179EB">
      <w:pPr>
        <w:suppressAutoHyphens/>
        <w:spacing w:line="360" w:lineRule="auto"/>
        <w:jc w:val="both"/>
        <w:rPr>
          <w:sz w:val="24"/>
          <w:szCs w:val="24"/>
        </w:rPr>
      </w:pPr>
    </w:p>
    <w:p w:rsidR="00A179EB" w:rsidRDefault="00A179EB" w:rsidP="00A179EB">
      <w:pPr>
        <w:suppressAutoHyphens/>
        <w:spacing w:line="360" w:lineRule="auto"/>
        <w:jc w:val="both"/>
        <w:rPr>
          <w:sz w:val="24"/>
          <w:szCs w:val="24"/>
        </w:rPr>
      </w:pPr>
    </w:p>
    <w:p w:rsidR="00A179EB" w:rsidRDefault="00A179EB" w:rsidP="00DE3DC7">
      <w:pPr>
        <w:suppressAutoHyphens/>
        <w:spacing w:line="360" w:lineRule="auto"/>
        <w:jc w:val="center"/>
      </w:pPr>
      <w:r w:rsidRPr="00DE3DC7">
        <w:t>OŚWIADCZENIA</w:t>
      </w:r>
    </w:p>
    <w:p w:rsidR="00DE3DC7" w:rsidRPr="00DE3DC7" w:rsidRDefault="00DE3DC7" w:rsidP="00DE3DC7">
      <w:pPr>
        <w:suppressAutoHyphens/>
        <w:spacing w:line="360" w:lineRule="auto"/>
        <w:jc w:val="center"/>
      </w:pPr>
    </w:p>
    <w:p w:rsidR="00187FA4" w:rsidRDefault="00DE3DC7" w:rsidP="00187FA4">
      <w:pPr>
        <w:pStyle w:val="Tekstpodstawowywcity"/>
        <w:numPr>
          <w:ilvl w:val="0"/>
          <w:numId w:val="15"/>
        </w:numPr>
        <w:tabs>
          <w:tab w:val="left" w:pos="-2127"/>
        </w:tabs>
        <w:ind w:hanging="720"/>
        <w:jc w:val="both"/>
        <w:rPr>
          <w:i/>
          <w:sz w:val="20"/>
          <w:szCs w:val="24"/>
        </w:rPr>
      </w:pPr>
      <w:r w:rsidRPr="00DE3DC7">
        <w:rPr>
          <w:i/>
          <w:sz w:val="20"/>
          <w:szCs w:val="24"/>
        </w:rPr>
        <w:t>Oświadczam, że w związku z planowanym wydarzeniem nie będą prowadzone żadne działania sugerujące poparcie Ministerstwa</w:t>
      </w:r>
      <w:r w:rsidR="007C50C8">
        <w:rPr>
          <w:i/>
          <w:sz w:val="20"/>
          <w:szCs w:val="24"/>
        </w:rPr>
        <w:t xml:space="preserve"> Kultury i Dziedzictwa Narodowego </w:t>
      </w:r>
      <w:r w:rsidRPr="00DE3DC7">
        <w:rPr>
          <w:i/>
          <w:sz w:val="20"/>
          <w:szCs w:val="24"/>
        </w:rPr>
        <w:t>dla konkretnych firm, usług lub produktów.</w:t>
      </w:r>
    </w:p>
    <w:p w:rsidR="00187FA4" w:rsidRDefault="00187FA4" w:rsidP="00187FA4">
      <w:pPr>
        <w:pStyle w:val="Tekstpodstawowywcity"/>
        <w:tabs>
          <w:tab w:val="left" w:pos="-2127"/>
        </w:tabs>
        <w:jc w:val="both"/>
        <w:rPr>
          <w:i/>
          <w:sz w:val="20"/>
          <w:szCs w:val="24"/>
        </w:rPr>
      </w:pPr>
    </w:p>
    <w:p w:rsidR="00DE3DC7" w:rsidRPr="00187FA4" w:rsidRDefault="00DE3DC7" w:rsidP="00187FA4">
      <w:pPr>
        <w:pStyle w:val="Tekstpodstawowywcity"/>
        <w:numPr>
          <w:ilvl w:val="0"/>
          <w:numId w:val="15"/>
        </w:numPr>
        <w:tabs>
          <w:tab w:val="left" w:pos="-2127"/>
        </w:tabs>
        <w:ind w:hanging="720"/>
        <w:jc w:val="both"/>
        <w:rPr>
          <w:i/>
          <w:sz w:val="20"/>
        </w:rPr>
      </w:pPr>
      <w:r w:rsidRPr="00187FA4">
        <w:rPr>
          <w:i/>
          <w:sz w:val="20"/>
        </w:rPr>
        <w:t>Zapoznałem/</w:t>
      </w:r>
      <w:proofErr w:type="spellStart"/>
      <w:r w:rsidRPr="00187FA4">
        <w:rPr>
          <w:i/>
          <w:sz w:val="20"/>
        </w:rPr>
        <w:t>am</w:t>
      </w:r>
      <w:proofErr w:type="spellEnd"/>
      <w:r w:rsidRPr="00187FA4">
        <w:rPr>
          <w:i/>
          <w:sz w:val="20"/>
        </w:rPr>
        <w:t xml:space="preserve"> się z klauzulą informacyjną dotycząca przetwarzania danych os</w:t>
      </w:r>
      <w:r w:rsidR="00CF00B2">
        <w:rPr>
          <w:i/>
          <w:sz w:val="20"/>
        </w:rPr>
        <w:t>obowych w Ministerstwie Kultury i</w:t>
      </w:r>
      <w:r w:rsidR="00134272">
        <w:rPr>
          <w:i/>
          <w:sz w:val="20"/>
        </w:rPr>
        <w:t xml:space="preserve"> </w:t>
      </w:r>
      <w:r w:rsidR="00CF00B2">
        <w:rPr>
          <w:i/>
          <w:sz w:val="20"/>
        </w:rPr>
        <w:t>Dziedzictwa Narodowego</w:t>
      </w:r>
      <w:r w:rsidRPr="00187FA4">
        <w:rPr>
          <w:i/>
          <w:sz w:val="20"/>
        </w:rPr>
        <w:t xml:space="preserve">, zamieszczoną </w:t>
      </w:r>
      <w:hyperlink r:id="rId8" w:history="1">
        <w:r w:rsidR="007C50C8" w:rsidRPr="001A1E87">
          <w:rPr>
            <w:rStyle w:val="Hipercze"/>
            <w:sz w:val="20"/>
          </w:rPr>
          <w:t>https://www.gov.pl/web/</w:t>
        </w:r>
        <w:r w:rsidR="000B12C0">
          <w:rPr>
            <w:rStyle w:val="Hipercze"/>
            <w:sz w:val="20"/>
          </w:rPr>
          <w:t>kultura</w:t>
        </w:r>
        <w:r w:rsidR="007C50C8" w:rsidRPr="001A1E87">
          <w:rPr>
            <w:rStyle w:val="Hipercze"/>
            <w:sz w:val="20"/>
          </w:rPr>
          <w:t>/klauzula-przetwarzania-danych-osobowych-udostepnionych-droga-elektroniczna</w:t>
        </w:r>
      </w:hyperlink>
      <w:r w:rsidR="00512C0D" w:rsidRPr="00512C0D">
        <w:rPr>
          <w:rStyle w:val="Hipercze"/>
          <w:sz w:val="20"/>
          <w:u w:val="none"/>
        </w:rPr>
        <w:t xml:space="preserve"> </w:t>
      </w:r>
      <w:r w:rsidR="00512C0D">
        <w:rPr>
          <w:i/>
          <w:sz w:val="20"/>
        </w:rPr>
        <w:t>w zakładce „</w:t>
      </w:r>
      <w:r w:rsidR="000E22A2" w:rsidRPr="00187FA4">
        <w:rPr>
          <w:i/>
          <w:sz w:val="20"/>
        </w:rPr>
        <w:t xml:space="preserve">Polityka przetwarzania danych </w:t>
      </w:r>
      <w:r w:rsidRPr="00187FA4">
        <w:rPr>
          <w:i/>
          <w:sz w:val="20"/>
        </w:rPr>
        <w:t>osobowych”, mającą zastosowanie w przypadku wniosków zawierających dane osobowe osób prywatnych.</w:t>
      </w:r>
    </w:p>
    <w:p w:rsidR="00DE3DC7" w:rsidRPr="000E22A2" w:rsidRDefault="00DE3DC7" w:rsidP="00DE3DC7">
      <w:pPr>
        <w:pStyle w:val="Tekstpodstawowywcity"/>
        <w:tabs>
          <w:tab w:val="left" w:pos="-2127"/>
        </w:tabs>
        <w:ind w:left="720" w:hanging="720"/>
        <w:jc w:val="both"/>
        <w:rPr>
          <w:i/>
          <w:sz w:val="20"/>
          <w:szCs w:val="24"/>
        </w:rPr>
      </w:pPr>
    </w:p>
    <w:p w:rsidR="00AA1644" w:rsidRPr="00DE3DC7" w:rsidRDefault="00DE3DC7" w:rsidP="00DE3DC7">
      <w:pPr>
        <w:pStyle w:val="Tekstpodstawowywcity"/>
        <w:numPr>
          <w:ilvl w:val="0"/>
          <w:numId w:val="15"/>
        </w:numPr>
        <w:tabs>
          <w:tab w:val="left" w:pos="-2127"/>
        </w:tabs>
        <w:ind w:hanging="720"/>
        <w:jc w:val="both"/>
        <w:rPr>
          <w:sz w:val="24"/>
          <w:szCs w:val="24"/>
        </w:rPr>
      </w:pPr>
      <w:r w:rsidRPr="00DE3DC7">
        <w:rPr>
          <w:i/>
          <w:sz w:val="20"/>
          <w:szCs w:val="24"/>
        </w:rPr>
        <w:t>Zapoznałem/</w:t>
      </w:r>
      <w:proofErr w:type="spellStart"/>
      <w:r w:rsidRPr="00DE3DC7">
        <w:rPr>
          <w:i/>
          <w:sz w:val="20"/>
          <w:szCs w:val="24"/>
        </w:rPr>
        <w:t>am</w:t>
      </w:r>
      <w:proofErr w:type="spellEnd"/>
      <w:r w:rsidRPr="00DE3DC7">
        <w:rPr>
          <w:i/>
          <w:sz w:val="20"/>
          <w:szCs w:val="24"/>
        </w:rPr>
        <w:t xml:space="preserve"> się i </w:t>
      </w:r>
      <w:r>
        <w:rPr>
          <w:i/>
          <w:sz w:val="20"/>
          <w:szCs w:val="24"/>
        </w:rPr>
        <w:t xml:space="preserve">w pełni </w:t>
      </w:r>
      <w:r w:rsidRPr="00DE3DC7">
        <w:rPr>
          <w:i/>
          <w:sz w:val="20"/>
          <w:szCs w:val="24"/>
        </w:rPr>
        <w:t xml:space="preserve">akceptuję </w:t>
      </w:r>
      <w:r w:rsidRPr="00DE3DC7">
        <w:rPr>
          <w:i/>
          <w:sz w:val="20"/>
        </w:rPr>
        <w:t>Regulamin przyznawania honorowego patronatu lub członkostwa w Komitecie Honorowym w Ministerstwie Kultury</w:t>
      </w:r>
      <w:r w:rsidR="007C50C8">
        <w:rPr>
          <w:i/>
          <w:sz w:val="20"/>
        </w:rPr>
        <w:t xml:space="preserve"> i Dziedzictwa Narodowego</w:t>
      </w:r>
      <w:r>
        <w:rPr>
          <w:i/>
          <w:sz w:val="20"/>
        </w:rPr>
        <w:t>.</w:t>
      </w:r>
    </w:p>
    <w:p w:rsidR="00AA1644" w:rsidRDefault="00AA1644" w:rsidP="00AA1644">
      <w:pPr>
        <w:suppressAutoHyphens/>
        <w:spacing w:line="360" w:lineRule="auto"/>
        <w:jc w:val="both"/>
        <w:rPr>
          <w:sz w:val="24"/>
          <w:szCs w:val="24"/>
        </w:rPr>
      </w:pPr>
    </w:p>
    <w:p w:rsidR="007A7175" w:rsidRDefault="007A7175" w:rsidP="007A7175">
      <w:pPr>
        <w:suppressAutoHyphens/>
        <w:spacing w:line="360" w:lineRule="auto"/>
        <w:jc w:val="both"/>
        <w:rPr>
          <w:sz w:val="24"/>
          <w:szCs w:val="24"/>
        </w:rPr>
      </w:pPr>
    </w:p>
    <w:p w:rsidR="007A7175" w:rsidRDefault="007A7175" w:rsidP="007A7175">
      <w:pPr>
        <w:suppressAutoHyphens/>
        <w:spacing w:line="360" w:lineRule="auto"/>
        <w:jc w:val="both"/>
        <w:rPr>
          <w:sz w:val="24"/>
          <w:szCs w:val="24"/>
        </w:rPr>
      </w:pPr>
    </w:p>
    <w:p w:rsidR="007A7175" w:rsidRDefault="004B3C39" w:rsidP="004B3C39">
      <w:pPr>
        <w:tabs>
          <w:tab w:val="center" w:pos="1985"/>
          <w:tab w:val="center" w:pos="7230"/>
        </w:tabs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A7175">
        <w:rPr>
          <w:sz w:val="24"/>
          <w:szCs w:val="24"/>
        </w:rPr>
        <w:t>...................................................</w:t>
      </w:r>
      <w:r w:rsidR="00AA1644">
        <w:rPr>
          <w:sz w:val="24"/>
          <w:szCs w:val="24"/>
        </w:rPr>
        <w:t>...........</w:t>
      </w:r>
      <w:r w:rsidR="00AA1644">
        <w:rPr>
          <w:sz w:val="24"/>
          <w:szCs w:val="24"/>
        </w:rPr>
        <w:tab/>
      </w:r>
      <w:r w:rsidR="007A7175">
        <w:rPr>
          <w:sz w:val="24"/>
          <w:szCs w:val="24"/>
        </w:rPr>
        <w:t>...............</w:t>
      </w:r>
      <w:r>
        <w:rPr>
          <w:sz w:val="24"/>
          <w:szCs w:val="24"/>
        </w:rPr>
        <w:t>....</w:t>
      </w:r>
      <w:r w:rsidR="007A7175">
        <w:rPr>
          <w:sz w:val="24"/>
          <w:szCs w:val="24"/>
        </w:rPr>
        <w:t>...............................................</w:t>
      </w:r>
    </w:p>
    <w:p w:rsidR="00996ABF" w:rsidRDefault="004B3C39" w:rsidP="004B3C39">
      <w:pPr>
        <w:tabs>
          <w:tab w:val="center" w:pos="1985"/>
          <w:tab w:val="center" w:pos="7230"/>
        </w:tabs>
        <w:suppressAutoHyphens/>
        <w:spacing w:line="360" w:lineRule="auto"/>
        <w:jc w:val="both"/>
      </w:pPr>
      <w:r>
        <w:rPr>
          <w:sz w:val="24"/>
          <w:szCs w:val="24"/>
        </w:rPr>
        <w:tab/>
      </w:r>
      <w:r w:rsidR="00AA1644">
        <w:t>/miejsce i data/</w:t>
      </w:r>
      <w:r>
        <w:tab/>
      </w:r>
      <w:r w:rsidR="007A7175">
        <w:t>/</w:t>
      </w:r>
      <w:r w:rsidR="00AA1644">
        <w:t xml:space="preserve">czytelny </w:t>
      </w:r>
      <w:r w:rsidR="007A7175">
        <w:t>podpis wnioskodawcy i pieczęć/</w:t>
      </w:r>
    </w:p>
    <w:sectPr w:rsidR="00996ABF" w:rsidSect="005634B5">
      <w:footerReference w:type="even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CAC" w:rsidRDefault="00621CAC">
      <w:r>
        <w:separator/>
      </w:r>
    </w:p>
  </w:endnote>
  <w:endnote w:type="continuationSeparator" w:id="0">
    <w:p w:rsidR="00621CAC" w:rsidRDefault="0062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95D" w:rsidRDefault="0080195D" w:rsidP="009303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195D" w:rsidRDefault="0080195D" w:rsidP="007A717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95D" w:rsidRDefault="0080195D" w:rsidP="009303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7628">
      <w:rPr>
        <w:rStyle w:val="Numerstrony"/>
        <w:noProof/>
      </w:rPr>
      <w:t>4</w:t>
    </w:r>
    <w:r>
      <w:rPr>
        <w:rStyle w:val="Numerstrony"/>
      </w:rPr>
      <w:fldChar w:fldCharType="end"/>
    </w:r>
  </w:p>
  <w:p w:rsidR="0080195D" w:rsidRDefault="0080195D" w:rsidP="007A717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CAC" w:rsidRDefault="00621CAC">
      <w:r>
        <w:separator/>
      </w:r>
    </w:p>
  </w:footnote>
  <w:footnote w:type="continuationSeparator" w:id="0">
    <w:p w:rsidR="00621CAC" w:rsidRDefault="00621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35CBC"/>
    <w:multiLevelType w:val="hybridMultilevel"/>
    <w:tmpl w:val="D58270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A56671"/>
    <w:multiLevelType w:val="hybridMultilevel"/>
    <w:tmpl w:val="A558B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46E33"/>
    <w:multiLevelType w:val="hybridMultilevel"/>
    <w:tmpl w:val="47422894"/>
    <w:lvl w:ilvl="0" w:tplc="43DA4FD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F30EA1"/>
    <w:multiLevelType w:val="hybridMultilevel"/>
    <w:tmpl w:val="33EE7E66"/>
    <w:lvl w:ilvl="0" w:tplc="A7AAA1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18C26C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2FC60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C6E100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47400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ADAA2F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2A89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18D1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B8E38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6E19C5"/>
    <w:multiLevelType w:val="hybridMultilevel"/>
    <w:tmpl w:val="B3845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527240"/>
    <w:multiLevelType w:val="hybridMultilevel"/>
    <w:tmpl w:val="93F8193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BA446D"/>
    <w:multiLevelType w:val="hybridMultilevel"/>
    <w:tmpl w:val="9B5207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5F2C53"/>
    <w:multiLevelType w:val="hybridMultilevel"/>
    <w:tmpl w:val="538457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44180"/>
    <w:multiLevelType w:val="hybridMultilevel"/>
    <w:tmpl w:val="47029814"/>
    <w:lvl w:ilvl="0" w:tplc="E6723218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74524"/>
    <w:multiLevelType w:val="hybridMultilevel"/>
    <w:tmpl w:val="8A3CB028"/>
    <w:lvl w:ilvl="0" w:tplc="6AEA0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F06FBF"/>
    <w:multiLevelType w:val="hybridMultilevel"/>
    <w:tmpl w:val="5EF09792"/>
    <w:lvl w:ilvl="0" w:tplc="1EDC398A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698C7B72">
      <w:start w:val="1"/>
      <w:numFmt w:val="decimal"/>
      <w:lvlText w:val="%2."/>
      <w:lvlJc w:val="left"/>
      <w:pPr>
        <w:tabs>
          <w:tab w:val="num" w:pos="1472"/>
        </w:tabs>
        <w:ind w:left="1472" w:hanging="392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3A8717C">
      <w:start w:val="1"/>
      <w:numFmt w:val="bullet"/>
      <w:lvlText w:val=""/>
      <w:lvlJc w:val="left"/>
      <w:pPr>
        <w:tabs>
          <w:tab w:val="num" w:pos="2521"/>
        </w:tabs>
        <w:ind w:left="2521" w:hanging="541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8C4E05DC">
      <w:start w:val="1"/>
      <w:numFmt w:val="decimal"/>
      <w:pStyle w:val="Kapitua1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F76ECA"/>
    <w:multiLevelType w:val="hybridMultilevel"/>
    <w:tmpl w:val="23445034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4"/>
  </w:num>
  <w:num w:numId="13">
    <w:abstractNumId w:val="11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175"/>
    <w:rsid w:val="00012807"/>
    <w:rsid w:val="000229BB"/>
    <w:rsid w:val="0005712B"/>
    <w:rsid w:val="000B12C0"/>
    <w:rsid w:val="000C74EB"/>
    <w:rsid w:val="000D7983"/>
    <w:rsid w:val="000E22A2"/>
    <w:rsid w:val="000F3898"/>
    <w:rsid w:val="00134272"/>
    <w:rsid w:val="00166EEA"/>
    <w:rsid w:val="00187FA4"/>
    <w:rsid w:val="00196E79"/>
    <w:rsid w:val="001A5F28"/>
    <w:rsid w:val="001A7320"/>
    <w:rsid w:val="001F2966"/>
    <w:rsid w:val="00210B38"/>
    <w:rsid w:val="00214004"/>
    <w:rsid w:val="00273572"/>
    <w:rsid w:val="002A2CBE"/>
    <w:rsid w:val="002B0796"/>
    <w:rsid w:val="002B2E01"/>
    <w:rsid w:val="00303E8E"/>
    <w:rsid w:val="00326883"/>
    <w:rsid w:val="00342C59"/>
    <w:rsid w:val="00351A02"/>
    <w:rsid w:val="00393633"/>
    <w:rsid w:val="003D640D"/>
    <w:rsid w:val="003E53B2"/>
    <w:rsid w:val="003F53C0"/>
    <w:rsid w:val="00404428"/>
    <w:rsid w:val="00406B44"/>
    <w:rsid w:val="0041503C"/>
    <w:rsid w:val="00437C8B"/>
    <w:rsid w:val="00474F5A"/>
    <w:rsid w:val="004B3C39"/>
    <w:rsid w:val="004C21F5"/>
    <w:rsid w:val="004C5381"/>
    <w:rsid w:val="004C6D0D"/>
    <w:rsid w:val="00512C0D"/>
    <w:rsid w:val="0052408C"/>
    <w:rsid w:val="00551023"/>
    <w:rsid w:val="00560AFC"/>
    <w:rsid w:val="005634B5"/>
    <w:rsid w:val="005801AA"/>
    <w:rsid w:val="005F3F6F"/>
    <w:rsid w:val="00604ABE"/>
    <w:rsid w:val="00621CAC"/>
    <w:rsid w:val="00633B36"/>
    <w:rsid w:val="006401F9"/>
    <w:rsid w:val="00646027"/>
    <w:rsid w:val="00670BE5"/>
    <w:rsid w:val="0068541A"/>
    <w:rsid w:val="00685655"/>
    <w:rsid w:val="006F71B4"/>
    <w:rsid w:val="007616B1"/>
    <w:rsid w:val="007843F8"/>
    <w:rsid w:val="00787F59"/>
    <w:rsid w:val="007A7175"/>
    <w:rsid w:val="007C50C8"/>
    <w:rsid w:val="007C5E7B"/>
    <w:rsid w:val="0080195D"/>
    <w:rsid w:val="00807B63"/>
    <w:rsid w:val="00821AE3"/>
    <w:rsid w:val="00830A54"/>
    <w:rsid w:val="008E2B4A"/>
    <w:rsid w:val="00930306"/>
    <w:rsid w:val="00934C36"/>
    <w:rsid w:val="00941EAB"/>
    <w:rsid w:val="00992ED9"/>
    <w:rsid w:val="00996ABF"/>
    <w:rsid w:val="009C49F4"/>
    <w:rsid w:val="00A006FF"/>
    <w:rsid w:val="00A15A2B"/>
    <w:rsid w:val="00A179EB"/>
    <w:rsid w:val="00A6115F"/>
    <w:rsid w:val="00A64D22"/>
    <w:rsid w:val="00A84049"/>
    <w:rsid w:val="00A86B74"/>
    <w:rsid w:val="00AA1644"/>
    <w:rsid w:val="00AB7A3D"/>
    <w:rsid w:val="00AC11CB"/>
    <w:rsid w:val="00AE53E3"/>
    <w:rsid w:val="00AF2183"/>
    <w:rsid w:val="00B04212"/>
    <w:rsid w:val="00B74EDA"/>
    <w:rsid w:val="00BB5506"/>
    <w:rsid w:val="00BC3C7C"/>
    <w:rsid w:val="00BE119C"/>
    <w:rsid w:val="00BE1BDE"/>
    <w:rsid w:val="00C34304"/>
    <w:rsid w:val="00C57002"/>
    <w:rsid w:val="00C7372D"/>
    <w:rsid w:val="00CA011C"/>
    <w:rsid w:val="00CC3CF1"/>
    <w:rsid w:val="00CF00B2"/>
    <w:rsid w:val="00D33FAC"/>
    <w:rsid w:val="00D439A8"/>
    <w:rsid w:val="00D610F4"/>
    <w:rsid w:val="00D906BD"/>
    <w:rsid w:val="00D90E82"/>
    <w:rsid w:val="00DB7628"/>
    <w:rsid w:val="00DC0B72"/>
    <w:rsid w:val="00DE2D9E"/>
    <w:rsid w:val="00DE3DC7"/>
    <w:rsid w:val="00E40522"/>
    <w:rsid w:val="00E41A8F"/>
    <w:rsid w:val="00E634E6"/>
    <w:rsid w:val="00EA775B"/>
    <w:rsid w:val="00EB7B29"/>
    <w:rsid w:val="00EF2D13"/>
    <w:rsid w:val="00F04148"/>
    <w:rsid w:val="00F15163"/>
    <w:rsid w:val="00F1627E"/>
    <w:rsid w:val="00F21B93"/>
    <w:rsid w:val="00F44E07"/>
    <w:rsid w:val="00F540A6"/>
    <w:rsid w:val="00F65EE4"/>
    <w:rsid w:val="00F74D13"/>
    <w:rsid w:val="00F875AA"/>
    <w:rsid w:val="00F90BD0"/>
    <w:rsid w:val="00FA0113"/>
    <w:rsid w:val="00FC3B9F"/>
    <w:rsid w:val="00FD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CF0A89-0A4D-4A83-8A19-3EFEDC44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1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A717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A7175"/>
  </w:style>
  <w:style w:type="paragraph" w:customStyle="1" w:styleId="Styl1mj">
    <w:name w:val="Styl1 mój"/>
    <w:basedOn w:val="Normalny"/>
    <w:rsid w:val="00F65EE4"/>
    <w:pPr>
      <w:spacing w:line="360" w:lineRule="auto"/>
      <w:jc w:val="both"/>
    </w:pPr>
    <w:rPr>
      <w:b/>
    </w:rPr>
  </w:style>
  <w:style w:type="paragraph" w:customStyle="1" w:styleId="Kapitua1">
    <w:name w:val="Kapituła 1"/>
    <w:basedOn w:val="Normalny"/>
    <w:next w:val="Normalny"/>
    <w:rsid w:val="00F65EE4"/>
    <w:pPr>
      <w:numPr>
        <w:ilvl w:val="3"/>
        <w:numId w:val="4"/>
      </w:numPr>
      <w:spacing w:line="360" w:lineRule="auto"/>
      <w:jc w:val="both"/>
    </w:pPr>
    <w:rPr>
      <w:b/>
    </w:rPr>
  </w:style>
  <w:style w:type="paragraph" w:customStyle="1" w:styleId="KapituaI">
    <w:name w:val="Kapituła I"/>
    <w:basedOn w:val="Normalny"/>
    <w:next w:val="Kapitua1"/>
    <w:rsid w:val="00F65EE4"/>
    <w:pPr>
      <w:spacing w:line="360" w:lineRule="auto"/>
      <w:jc w:val="both"/>
    </w:pPr>
    <w:rPr>
      <w:u w:val="single"/>
    </w:rPr>
  </w:style>
  <w:style w:type="paragraph" w:styleId="Akapitzlist">
    <w:name w:val="List Paragraph"/>
    <w:basedOn w:val="Normalny"/>
    <w:uiPriority w:val="34"/>
    <w:qFormat/>
    <w:rsid w:val="00AA1644"/>
    <w:pPr>
      <w:ind w:left="708"/>
    </w:pPr>
  </w:style>
  <w:style w:type="paragraph" w:styleId="Tekstdymka">
    <w:name w:val="Balloon Text"/>
    <w:basedOn w:val="Normalny"/>
    <w:link w:val="TekstdymkaZnak"/>
    <w:rsid w:val="00AA16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A1644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05712B"/>
    <w:rPr>
      <w:color w:val="808080"/>
    </w:rPr>
  </w:style>
  <w:style w:type="character" w:styleId="Odwoaniedokomentarza">
    <w:name w:val="annotation reference"/>
    <w:rsid w:val="00474F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F5A"/>
  </w:style>
  <w:style w:type="character" w:customStyle="1" w:styleId="TekstkomentarzaZnak">
    <w:name w:val="Tekst komentarza Znak"/>
    <w:basedOn w:val="Domylnaczcionkaakapitu"/>
    <w:link w:val="Tekstkomentarza"/>
    <w:rsid w:val="00474F5A"/>
  </w:style>
  <w:style w:type="paragraph" w:styleId="Tematkomentarza">
    <w:name w:val="annotation subject"/>
    <w:basedOn w:val="Tekstkomentarza"/>
    <w:next w:val="Tekstkomentarza"/>
    <w:link w:val="TematkomentarzaZnak"/>
    <w:rsid w:val="00474F5A"/>
    <w:rPr>
      <w:b/>
      <w:bCs/>
    </w:rPr>
  </w:style>
  <w:style w:type="character" w:customStyle="1" w:styleId="TematkomentarzaZnak">
    <w:name w:val="Temat komentarza Znak"/>
    <w:link w:val="Tematkomentarza"/>
    <w:rsid w:val="00474F5A"/>
    <w:rPr>
      <w:b/>
      <w:bCs/>
    </w:rPr>
  </w:style>
  <w:style w:type="paragraph" w:styleId="Tekstpodstawowywcity">
    <w:name w:val="Body Text Indent"/>
    <w:basedOn w:val="Normalny"/>
    <w:link w:val="TekstpodstawowywcityZnak"/>
    <w:rsid w:val="00DE3DC7"/>
    <w:pPr>
      <w:jc w:val="center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3DC7"/>
    <w:rPr>
      <w:sz w:val="32"/>
    </w:rPr>
  </w:style>
  <w:style w:type="character" w:styleId="Hipercze">
    <w:name w:val="Hyperlink"/>
    <w:basedOn w:val="Domylnaczcionkaakapitu"/>
    <w:uiPriority w:val="99"/>
    <w:unhideWhenUsed/>
    <w:rsid w:val="000E22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kidn/klauzula-przetwarzania-danych-osobowych-udostepnionych-droga-elektronicz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23CF458D594FA0A945C048FD6165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DAEA8-C791-4C88-B460-B4453B52595F}"/>
      </w:docPartPr>
      <w:docPartBody>
        <w:p w:rsidR="003F7A8A" w:rsidRDefault="006D52B2" w:rsidP="006D52B2">
          <w:pPr>
            <w:pStyle w:val="A323CF458D594FA0A945C048FD6165602"/>
          </w:pPr>
          <w:r w:rsidRPr="005634B5">
            <w:rPr>
              <w:rStyle w:val="Tekstzastpczy"/>
              <w:b/>
              <w:u w:val="single"/>
            </w:rPr>
            <w:t>Wybierz element.</w:t>
          </w:r>
        </w:p>
      </w:docPartBody>
    </w:docPart>
    <w:docPart>
      <w:docPartPr>
        <w:name w:val="AAB24A8CB3C6416EA607EDB31942FD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F673F8-4A5C-4290-82A1-D30255F6483F}"/>
      </w:docPartPr>
      <w:docPartBody>
        <w:p w:rsidR="003F7A8A" w:rsidRDefault="006D52B2" w:rsidP="006D52B2">
          <w:pPr>
            <w:pStyle w:val="AAB24A8CB3C6416EA607EDB31942FDA62"/>
          </w:pPr>
          <w:r w:rsidRPr="005634B5">
            <w:rPr>
              <w:rStyle w:val="Tekstzastpczy"/>
              <w:b/>
              <w:u w:val="single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69"/>
    <w:rsid w:val="00012F04"/>
    <w:rsid w:val="000A1842"/>
    <w:rsid w:val="00200140"/>
    <w:rsid w:val="00284A5D"/>
    <w:rsid w:val="00292CCA"/>
    <w:rsid w:val="002A12BA"/>
    <w:rsid w:val="003D5263"/>
    <w:rsid w:val="003F7A8A"/>
    <w:rsid w:val="00430835"/>
    <w:rsid w:val="0045484D"/>
    <w:rsid w:val="004D68BD"/>
    <w:rsid w:val="004F7BCA"/>
    <w:rsid w:val="005A4F69"/>
    <w:rsid w:val="006D52B2"/>
    <w:rsid w:val="00756486"/>
    <w:rsid w:val="007619E1"/>
    <w:rsid w:val="00782546"/>
    <w:rsid w:val="007B04BC"/>
    <w:rsid w:val="007D5D1E"/>
    <w:rsid w:val="008B3C68"/>
    <w:rsid w:val="008D7111"/>
    <w:rsid w:val="00906AA0"/>
    <w:rsid w:val="00A51E6C"/>
    <w:rsid w:val="00B03526"/>
    <w:rsid w:val="00B07C6B"/>
    <w:rsid w:val="00C07BBA"/>
    <w:rsid w:val="00C437D3"/>
    <w:rsid w:val="00C83E2B"/>
    <w:rsid w:val="00D00AE0"/>
    <w:rsid w:val="00D51E89"/>
    <w:rsid w:val="00D9077E"/>
    <w:rsid w:val="00E03DAE"/>
    <w:rsid w:val="00E103AB"/>
    <w:rsid w:val="00E12213"/>
    <w:rsid w:val="00E442CF"/>
    <w:rsid w:val="00E65F7F"/>
    <w:rsid w:val="00FD5D7A"/>
    <w:rsid w:val="00FE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6D52B2"/>
    <w:rPr>
      <w:color w:val="808080"/>
    </w:rPr>
  </w:style>
  <w:style w:type="paragraph" w:customStyle="1" w:styleId="A323CF458D594FA0A945C048FD616560">
    <w:name w:val="A323CF458D594FA0A945C048FD616560"/>
    <w:rsid w:val="005A4F69"/>
  </w:style>
  <w:style w:type="paragraph" w:customStyle="1" w:styleId="AAB24A8CB3C6416EA607EDB31942FDA6">
    <w:name w:val="AAB24A8CB3C6416EA607EDB31942FDA6"/>
    <w:rsid w:val="005A4F69"/>
  </w:style>
  <w:style w:type="paragraph" w:customStyle="1" w:styleId="A323CF458D594FA0A945C048FD6165601">
    <w:name w:val="A323CF458D594FA0A945C048FD6165601"/>
    <w:rsid w:val="003F7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24A8CB3C6416EA607EDB31942FDA61">
    <w:name w:val="AAB24A8CB3C6416EA607EDB31942FDA61"/>
    <w:rsid w:val="003F7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3CF458D594FA0A945C048FD6165602">
    <w:name w:val="A323CF458D594FA0A945C048FD6165602"/>
    <w:rsid w:val="006D5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24A8CB3C6416EA607EDB31942FDA62">
    <w:name w:val="AAB24A8CB3C6416EA607EDB31942FDA62"/>
    <w:rsid w:val="006D5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EE11DF418483FAAD0C4DB99C766E7">
    <w:name w:val="C25EE11DF418483FAAD0C4DB99C766E7"/>
    <w:rsid w:val="006D52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3411-E104-469A-92AD-D1B87152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7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HONOROWY PATRONAT</vt:lpstr>
    </vt:vector>
  </TitlesOfParts>
  <Company>MKiDN</Company>
  <LinksUpToDate>false</LinksUpToDate>
  <CharactersWithSpaces>9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HONOROWY PATRONAT</dc:title>
  <dc:subject/>
  <dc:creator>akrysztosiak</dc:creator>
  <cp:keywords/>
  <dc:description/>
  <cp:lastModifiedBy>Teresa Baranowska</cp:lastModifiedBy>
  <cp:revision>16</cp:revision>
  <cp:lastPrinted>2012-12-17T14:32:00Z</cp:lastPrinted>
  <dcterms:created xsi:type="dcterms:W3CDTF">2021-03-12T08:07:00Z</dcterms:created>
  <dcterms:modified xsi:type="dcterms:W3CDTF">2021-12-31T07:07:00Z</dcterms:modified>
</cp:coreProperties>
</file>